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81B38" w14:textId="61B078EE" w:rsidR="002B295F" w:rsidRPr="00D26EFC" w:rsidRDefault="00F823D7">
      <w:r w:rsidRPr="00D26EFC">
        <w:rPr>
          <w:rFonts w:hint="eastAsia"/>
        </w:rPr>
        <w:t>（様</w:t>
      </w:r>
      <w:r w:rsidRPr="00D26EFC">
        <w:rPr>
          <w:rFonts w:ascii="ＭＳ 明朝" w:hAnsi="ＭＳ 明朝" w:hint="eastAsia"/>
        </w:rPr>
        <w:t>式</w:t>
      </w:r>
      <w:r w:rsidR="00967C7C">
        <w:rPr>
          <w:rFonts w:ascii="ＭＳ 明朝" w:hAnsi="ＭＳ 明朝" w:hint="eastAsia"/>
        </w:rPr>
        <w:t>1</w:t>
      </w:r>
      <w:r w:rsidR="00476B24">
        <w:rPr>
          <w:rFonts w:ascii="ＭＳ 明朝" w:hAnsi="ＭＳ 明朝" w:hint="eastAsia"/>
        </w:rPr>
        <w:t>4</w:t>
      </w:r>
      <w:r w:rsidRPr="00D26EFC">
        <w:rPr>
          <w:rFonts w:hint="eastAsia"/>
        </w:rPr>
        <w:t>）</w:t>
      </w:r>
      <w:r w:rsidR="00453DB2" w:rsidRPr="00D26EFC">
        <w:rPr>
          <w:rFonts w:hint="eastAsia"/>
        </w:rPr>
        <w:t xml:space="preserve">　　　　　　　　　　　　　　　　　　　　　　　　　　　</w:t>
      </w:r>
    </w:p>
    <w:p w14:paraId="503910DB" w14:textId="74F0330F" w:rsidR="00F823D7" w:rsidRPr="00D26EFC" w:rsidRDefault="00F823D7" w:rsidP="00AB3B58">
      <w:pPr>
        <w:ind w:left="7770" w:hangingChars="3700" w:hanging="7770"/>
      </w:pPr>
      <w:r w:rsidRPr="00D26EFC">
        <w:rPr>
          <w:rFonts w:hint="eastAsia"/>
        </w:rPr>
        <w:t xml:space="preserve">　　　　　　　　　　　　　　　　　　　　　　　　　　　　　　　　　　　</w:t>
      </w:r>
      <w:r w:rsidR="00574587" w:rsidRPr="00D26EFC">
        <w:rPr>
          <w:rFonts w:hint="eastAsia"/>
        </w:rPr>
        <w:t xml:space="preserve">　</w:t>
      </w:r>
      <w:r w:rsidR="00AB3B58" w:rsidRPr="00D26EFC">
        <w:rPr>
          <w:rFonts w:hint="eastAsia"/>
        </w:rPr>
        <w:t xml:space="preserve">　　　　　　　　　　　　　　　　　　　　　　　　　　　　</w:t>
      </w:r>
      <w:r w:rsidR="00520F60" w:rsidRPr="00D26EFC">
        <w:rPr>
          <w:rFonts w:hint="eastAsia"/>
        </w:rPr>
        <w:t>令和</w:t>
      </w:r>
      <w:r w:rsidR="001F15C3">
        <w:rPr>
          <w:rFonts w:hint="eastAsia"/>
        </w:rPr>
        <w:t>８</w:t>
      </w:r>
      <w:r w:rsidR="00520F60" w:rsidRPr="00D26EFC">
        <w:rPr>
          <w:rFonts w:hint="eastAsia"/>
        </w:rPr>
        <w:t>年</w:t>
      </w:r>
      <w:r w:rsidR="00BB6A45" w:rsidRPr="00D26EFC">
        <w:rPr>
          <w:rFonts w:hint="eastAsia"/>
        </w:rPr>
        <w:t>２</w:t>
      </w:r>
      <w:r w:rsidRPr="00D26EFC">
        <w:rPr>
          <w:rFonts w:hint="eastAsia"/>
        </w:rPr>
        <w:t>月　日</w:t>
      </w:r>
    </w:p>
    <w:p w14:paraId="38486F69" w14:textId="77777777" w:rsidR="00F823D7" w:rsidRPr="00D26EFC" w:rsidRDefault="00F823D7"/>
    <w:p w14:paraId="4DE6DE6B" w14:textId="47FF21C1" w:rsidR="00F823D7" w:rsidRPr="00D26EFC" w:rsidRDefault="00C50457">
      <w:r w:rsidRPr="00D26EFC">
        <w:rPr>
          <w:rFonts w:hint="eastAsia"/>
        </w:rPr>
        <w:t xml:space="preserve">　</w:t>
      </w:r>
      <w:r w:rsidR="00644F00">
        <w:rPr>
          <w:rFonts w:hint="eastAsia"/>
        </w:rPr>
        <w:t>兵庫県立大学付属学校総</w:t>
      </w:r>
      <w:r w:rsidR="00AB2F35" w:rsidRPr="00D26EFC">
        <w:rPr>
          <w:rFonts w:hint="eastAsia"/>
        </w:rPr>
        <w:t>長</w:t>
      </w:r>
      <w:r w:rsidR="00F823D7" w:rsidRPr="00D26EFC">
        <w:rPr>
          <w:rFonts w:hint="eastAsia"/>
        </w:rPr>
        <w:t xml:space="preserve">　様</w:t>
      </w:r>
    </w:p>
    <w:p w14:paraId="2CEF8F75" w14:textId="77777777" w:rsidR="00F823D7" w:rsidRPr="00D26EFC" w:rsidRDefault="00F823D7"/>
    <w:p w14:paraId="7D5F3425" w14:textId="46917948" w:rsidR="005E00B1" w:rsidRPr="00D26EFC" w:rsidRDefault="00F823D7">
      <w:r w:rsidRPr="00D26EFC">
        <w:rPr>
          <w:rFonts w:hint="eastAsia"/>
        </w:rPr>
        <w:t xml:space="preserve">　　　　　　　　　　　　　　　　　　　　　　　　</w:t>
      </w:r>
      <w:r w:rsidR="00574587" w:rsidRPr="00D26EFC">
        <w:rPr>
          <w:rFonts w:hint="eastAsia"/>
        </w:rPr>
        <w:t xml:space="preserve">　　</w:t>
      </w:r>
      <w:r w:rsidR="00AB2F35" w:rsidRPr="00D26EFC">
        <w:rPr>
          <w:rFonts w:hint="eastAsia"/>
        </w:rPr>
        <w:t>立</w:t>
      </w:r>
      <w:r w:rsidRPr="00D26EFC">
        <w:rPr>
          <w:rFonts w:hint="eastAsia"/>
        </w:rPr>
        <w:t xml:space="preserve">　　</w:t>
      </w:r>
    </w:p>
    <w:p w14:paraId="48607BEF" w14:textId="77777777" w:rsidR="005E00B1" w:rsidRPr="00D26EFC" w:rsidRDefault="00AB2F35" w:rsidP="001A7BA0">
      <w:pPr>
        <w:ind w:firstLineChars="2600" w:firstLine="5460"/>
      </w:pPr>
      <w:r w:rsidRPr="00D26EFC">
        <w:rPr>
          <w:rFonts w:hint="eastAsia"/>
        </w:rPr>
        <w:t>校長</w:t>
      </w:r>
      <w:r w:rsidR="005E00B1" w:rsidRPr="00D26EFC">
        <w:rPr>
          <w:rFonts w:hint="eastAsia"/>
        </w:rPr>
        <w:t xml:space="preserve">名　　　　</w:t>
      </w:r>
      <w:r w:rsidRPr="00D26EFC">
        <w:rPr>
          <w:rFonts w:hint="eastAsia"/>
        </w:rPr>
        <w:t xml:space="preserve">　　　　</w:t>
      </w:r>
      <w:r w:rsidR="00AB3B58" w:rsidRPr="00D26EFC">
        <w:rPr>
          <w:rFonts w:hint="eastAsia"/>
        </w:rPr>
        <w:t xml:space="preserve">　　　　</w:t>
      </w:r>
      <w:r w:rsidRPr="00D26EFC">
        <w:rPr>
          <w:rFonts w:hint="eastAsia"/>
        </w:rPr>
        <w:t xml:space="preserve">　　</w:t>
      </w:r>
      <w:r w:rsidR="005E00B1" w:rsidRPr="00D26EFC">
        <w:rPr>
          <w:rFonts w:hint="eastAsia"/>
        </w:rPr>
        <w:t xml:space="preserve">　</w:t>
      </w:r>
    </w:p>
    <w:p w14:paraId="387F497B" w14:textId="77777777" w:rsidR="00F823D7" w:rsidRPr="00D26EFC" w:rsidRDefault="00F823D7" w:rsidP="005E00B1">
      <w:pPr>
        <w:ind w:firstLineChars="1600" w:firstLine="3360"/>
        <w:rPr>
          <w:bdr w:val="single" w:sz="4" w:space="0" w:color="auto"/>
        </w:rPr>
      </w:pPr>
      <w:r w:rsidRPr="00D26EFC">
        <w:rPr>
          <w:rFonts w:hint="eastAsia"/>
        </w:rPr>
        <w:t xml:space="preserve">　　　　　　　　　　　　　　　　　　　　　　　　　　　　　　　　　　　</w:t>
      </w:r>
    </w:p>
    <w:p w14:paraId="0632BC5E" w14:textId="77777777" w:rsidR="00F823D7" w:rsidRPr="00D26EFC" w:rsidRDefault="00F823D7">
      <w:pPr>
        <w:rPr>
          <w:bdr w:val="single" w:sz="4" w:space="0" w:color="auto"/>
        </w:rPr>
      </w:pPr>
    </w:p>
    <w:p w14:paraId="63711CF7" w14:textId="1105BBE5" w:rsidR="00F823D7" w:rsidRPr="00D26EFC" w:rsidRDefault="00680CBD" w:rsidP="00FD1B42">
      <w:pPr>
        <w:jc w:val="center"/>
        <w:rPr>
          <w:rFonts w:ascii="ＭＳ 明朝" w:hAnsi="ＭＳ 明朝"/>
          <w:sz w:val="24"/>
        </w:rPr>
      </w:pPr>
      <w:r w:rsidRPr="00D26EFC">
        <w:rPr>
          <w:rFonts w:ascii="ＭＳ 明朝" w:hAnsi="ＭＳ 明朝" w:hint="eastAsia"/>
          <w:sz w:val="24"/>
        </w:rPr>
        <w:t>特</w:t>
      </w:r>
      <w:r w:rsidR="00057A3F" w:rsidRPr="00D26EFC">
        <w:rPr>
          <w:rFonts w:ascii="ＭＳ 明朝" w:hAnsi="ＭＳ 明朝" w:hint="eastAsia"/>
          <w:sz w:val="24"/>
        </w:rPr>
        <w:t xml:space="preserve"> </w:t>
      </w:r>
      <w:r w:rsidRPr="00D26EFC">
        <w:rPr>
          <w:rFonts w:ascii="ＭＳ 明朝" w:hAnsi="ＭＳ 明朝" w:hint="eastAsia"/>
          <w:sz w:val="24"/>
        </w:rPr>
        <w:t>別</w:t>
      </w:r>
      <w:r w:rsidR="00057A3F" w:rsidRPr="00D26EFC">
        <w:rPr>
          <w:rFonts w:ascii="ＭＳ 明朝" w:hAnsi="ＭＳ 明朝" w:hint="eastAsia"/>
          <w:sz w:val="24"/>
        </w:rPr>
        <w:t xml:space="preserve"> </w:t>
      </w:r>
      <w:r w:rsidRPr="00D26EFC">
        <w:rPr>
          <w:rFonts w:ascii="ＭＳ 明朝" w:hAnsi="ＭＳ 明朝" w:hint="eastAsia"/>
          <w:sz w:val="24"/>
        </w:rPr>
        <w:t>選</w:t>
      </w:r>
      <w:r w:rsidR="00057A3F" w:rsidRPr="00D26EFC">
        <w:rPr>
          <w:rFonts w:ascii="ＭＳ 明朝" w:hAnsi="ＭＳ 明朝" w:hint="eastAsia"/>
          <w:sz w:val="24"/>
        </w:rPr>
        <w:t xml:space="preserve"> </w:t>
      </w:r>
      <w:r w:rsidRPr="00D26EFC">
        <w:rPr>
          <w:rFonts w:ascii="ＭＳ 明朝" w:hAnsi="ＭＳ 明朝" w:hint="eastAsia"/>
          <w:sz w:val="24"/>
        </w:rPr>
        <w:t>抜</w:t>
      </w:r>
      <w:r w:rsidR="00057A3F" w:rsidRPr="00D26EFC">
        <w:rPr>
          <w:rFonts w:ascii="ＭＳ 明朝" w:hAnsi="ＭＳ 明朝" w:hint="eastAsia"/>
          <w:sz w:val="24"/>
        </w:rPr>
        <w:t xml:space="preserve"> </w:t>
      </w:r>
      <w:r w:rsidR="00644F00">
        <w:rPr>
          <w:rFonts w:ascii="ＭＳ 明朝" w:hAnsi="ＭＳ 明朝" w:hint="eastAsia"/>
          <w:sz w:val="24"/>
        </w:rPr>
        <w:t>（追検査）</w:t>
      </w:r>
      <w:r w:rsidR="006F0838" w:rsidRPr="00D26EFC">
        <w:rPr>
          <w:rFonts w:ascii="ＭＳ 明朝" w:hAnsi="ＭＳ 明朝" w:hint="eastAsia"/>
          <w:sz w:val="24"/>
        </w:rPr>
        <w:t>対 象</w:t>
      </w:r>
      <w:r w:rsidR="00057A3F" w:rsidRPr="00D26EFC">
        <w:rPr>
          <w:rFonts w:ascii="ＭＳ 明朝" w:hAnsi="ＭＳ 明朝" w:hint="eastAsia"/>
          <w:sz w:val="24"/>
        </w:rPr>
        <w:t xml:space="preserve"> </w:t>
      </w:r>
      <w:r w:rsidR="00190B81" w:rsidRPr="00D26EFC">
        <w:rPr>
          <w:rFonts w:ascii="ＭＳ 明朝" w:hAnsi="ＭＳ 明朝" w:hint="eastAsia"/>
          <w:sz w:val="24"/>
        </w:rPr>
        <w:t>者</w:t>
      </w:r>
      <w:r w:rsidR="00057A3F" w:rsidRPr="00D26EFC">
        <w:rPr>
          <w:rFonts w:ascii="ＭＳ 明朝" w:hAnsi="ＭＳ 明朝" w:hint="eastAsia"/>
          <w:sz w:val="24"/>
        </w:rPr>
        <w:t xml:space="preserve"> </w:t>
      </w:r>
      <w:r w:rsidR="00FD1B42" w:rsidRPr="00D26EFC">
        <w:rPr>
          <w:rFonts w:ascii="ＭＳ 明朝" w:hAnsi="ＭＳ 明朝" w:hint="eastAsia"/>
          <w:sz w:val="24"/>
        </w:rPr>
        <w:t>一</w:t>
      </w:r>
      <w:r w:rsidR="00057A3F" w:rsidRPr="00D26EFC">
        <w:rPr>
          <w:rFonts w:ascii="ＭＳ 明朝" w:hAnsi="ＭＳ 明朝" w:hint="eastAsia"/>
          <w:sz w:val="24"/>
        </w:rPr>
        <w:t xml:space="preserve"> </w:t>
      </w:r>
      <w:r w:rsidR="00FD1B42" w:rsidRPr="00D26EFC">
        <w:rPr>
          <w:rFonts w:ascii="ＭＳ 明朝" w:hAnsi="ＭＳ 明朝" w:hint="eastAsia"/>
          <w:sz w:val="24"/>
        </w:rPr>
        <w:t>覧</w:t>
      </w:r>
    </w:p>
    <w:p w14:paraId="05712020" w14:textId="77777777" w:rsidR="00F823D7" w:rsidRPr="00644F00" w:rsidRDefault="00F823D7" w:rsidP="00F823D7">
      <w:pPr>
        <w:ind w:firstLineChars="1100" w:firstLine="2310"/>
        <w:rPr>
          <w:rFonts w:ascii="ＭＳ 明朝" w:hAnsi="ＭＳ 明朝"/>
        </w:rPr>
      </w:pPr>
    </w:p>
    <w:p w14:paraId="365E5B99" w14:textId="3BE86FDD" w:rsidR="00F823D7" w:rsidRPr="00FF4E7C" w:rsidRDefault="00C50457" w:rsidP="00644F00">
      <w:pPr>
        <w:snapToGrid w:val="0"/>
        <w:ind w:leftChars="200" w:left="420"/>
        <w:jc w:val="left"/>
        <w:rPr>
          <w:rFonts w:ascii="ＭＳ 明朝" w:hAnsi="ＭＳ 明朝"/>
        </w:rPr>
      </w:pPr>
      <w:r w:rsidRPr="00D26EFC">
        <w:rPr>
          <w:rFonts w:ascii="ＭＳ 明朝" w:hAnsi="ＭＳ 明朝" w:hint="eastAsia"/>
        </w:rPr>
        <w:t xml:space="preserve">　</w:t>
      </w:r>
      <w:r w:rsidR="00190B81" w:rsidRPr="00D26EFC">
        <w:rPr>
          <w:rFonts w:ascii="ＭＳ 明朝" w:hAnsi="ＭＳ 明朝" w:hint="eastAsia"/>
        </w:rPr>
        <w:t>下記の者は</w:t>
      </w:r>
      <w:r w:rsidRPr="00D26EFC">
        <w:rPr>
          <w:rFonts w:ascii="ＭＳ 明朝" w:hAnsi="ＭＳ 明朝" w:hint="eastAsia"/>
        </w:rPr>
        <w:t>、</w:t>
      </w:r>
      <w:r w:rsidR="00520F60" w:rsidRPr="00D26EFC">
        <w:rPr>
          <w:rFonts w:ascii="ＭＳ 明朝" w:hAnsi="ＭＳ 明朝" w:hint="eastAsia"/>
        </w:rPr>
        <w:t>令和</w:t>
      </w:r>
      <w:r w:rsidR="001F15C3">
        <w:rPr>
          <w:rFonts w:ascii="ＭＳ 明朝" w:hAnsi="ＭＳ 明朝" w:hint="eastAsia"/>
        </w:rPr>
        <w:t>８</w:t>
      </w:r>
      <w:r w:rsidR="00520F60" w:rsidRPr="00D26EFC">
        <w:rPr>
          <w:rFonts w:ascii="ＭＳ 明朝" w:hAnsi="ＭＳ 明朝" w:hint="eastAsia"/>
        </w:rPr>
        <w:t>年</w:t>
      </w:r>
      <w:r w:rsidR="00574587" w:rsidRPr="00D26EFC">
        <w:rPr>
          <w:rFonts w:hint="eastAsia"/>
          <w:szCs w:val="21"/>
        </w:rPr>
        <w:t>度兵庫県</w:t>
      </w:r>
      <w:r w:rsidR="00644F00">
        <w:rPr>
          <w:rFonts w:hint="eastAsia"/>
          <w:szCs w:val="21"/>
        </w:rPr>
        <w:t>立大学附属</w:t>
      </w:r>
      <w:r w:rsidR="00574587" w:rsidRPr="00D26EFC">
        <w:rPr>
          <w:rFonts w:hint="eastAsia"/>
          <w:szCs w:val="21"/>
        </w:rPr>
        <w:t>高等学校入学者選抜において</w:t>
      </w:r>
      <w:r w:rsidR="0055593E" w:rsidRPr="00D26EFC">
        <w:rPr>
          <w:rFonts w:hint="eastAsia"/>
          <w:szCs w:val="21"/>
        </w:rPr>
        <w:t>推薦入学</w:t>
      </w:r>
      <w:r w:rsidR="00FD79A0" w:rsidRPr="00D26EFC">
        <w:rPr>
          <w:rFonts w:ascii="ＭＳ 明朝" w:hAnsi="ＭＳ 明朝" w:hint="eastAsia"/>
        </w:rPr>
        <w:t>を</w:t>
      </w:r>
      <w:r w:rsidR="00574587" w:rsidRPr="00D26EFC">
        <w:rPr>
          <w:rFonts w:ascii="ＭＳ 明朝" w:hAnsi="ＭＳ 明朝" w:hint="eastAsia"/>
        </w:rPr>
        <w:t>受検できませんで</w:t>
      </w:r>
      <w:r w:rsidR="00FD79A0" w:rsidRPr="00D26EFC">
        <w:rPr>
          <w:rFonts w:ascii="ＭＳ 明朝" w:hAnsi="ＭＳ 明朝" w:hint="eastAsia"/>
        </w:rPr>
        <w:t>したので、</w:t>
      </w:r>
      <w:r w:rsidR="00680CBD" w:rsidRPr="00D26EFC">
        <w:rPr>
          <w:rFonts w:ascii="ＭＳ 明朝" w:hAnsi="ＭＳ 明朝" w:hint="eastAsia"/>
        </w:rPr>
        <w:t>特別選抜</w:t>
      </w:r>
      <w:r w:rsidR="00644F00">
        <w:rPr>
          <w:rFonts w:ascii="ＭＳ 明朝" w:hAnsi="ＭＳ 明朝" w:hint="eastAsia"/>
        </w:rPr>
        <w:t>（追検査）</w:t>
      </w:r>
      <w:r w:rsidR="00FD79A0" w:rsidRPr="00D26EFC">
        <w:rPr>
          <w:rFonts w:ascii="ＭＳ 明朝" w:hAnsi="ＭＳ 明朝" w:hint="eastAsia"/>
        </w:rPr>
        <w:t>の受検を</w:t>
      </w:r>
      <w:r w:rsidR="00BB6A45" w:rsidRPr="00D26EFC">
        <w:rPr>
          <w:rFonts w:ascii="ＭＳ 明朝" w:hAnsi="ＭＳ 明朝" w:hint="eastAsia"/>
        </w:rPr>
        <w:t>希望</w:t>
      </w:r>
      <w:r w:rsidR="00FD79A0" w:rsidRPr="00D26EFC">
        <w:rPr>
          <w:rFonts w:ascii="ＭＳ 明朝" w:hAnsi="ＭＳ 明朝" w:hint="eastAsia"/>
        </w:rPr>
        <w:t>します。</w:t>
      </w:r>
      <w:r w:rsidR="00BB6A45" w:rsidRPr="00D26EFC">
        <w:rPr>
          <w:rFonts w:ascii="ＭＳ 明朝" w:hAnsi="ＭＳ 明朝" w:hint="eastAsia"/>
        </w:rPr>
        <w:t>後日</w:t>
      </w:r>
      <w:r w:rsidR="00680CBD" w:rsidRPr="00D26EFC">
        <w:rPr>
          <w:rFonts w:ascii="ＭＳ 明朝" w:hAnsi="ＭＳ 明朝" w:hint="eastAsia"/>
        </w:rPr>
        <w:t>、特別選抜</w:t>
      </w:r>
      <w:r w:rsidR="001A7BA0" w:rsidRPr="00D26EFC">
        <w:rPr>
          <w:rFonts w:ascii="ＭＳ 明朝" w:hAnsi="ＭＳ 明朝" w:hint="eastAsia"/>
        </w:rPr>
        <w:t>願</w:t>
      </w:r>
      <w:r w:rsidR="00644F00">
        <w:rPr>
          <w:rFonts w:ascii="ＭＳ 明朝" w:hAnsi="ＭＳ 明朝" w:hint="eastAsia"/>
        </w:rPr>
        <w:t>（追検査）</w:t>
      </w:r>
      <w:r w:rsidR="00FD79A0" w:rsidRPr="00D26EFC">
        <w:rPr>
          <w:rFonts w:ascii="ＭＳ 明朝" w:hAnsi="ＭＳ 明朝" w:hint="eastAsia"/>
        </w:rPr>
        <w:t>及び</w:t>
      </w:r>
      <w:r w:rsidR="00DC0E35" w:rsidRPr="00D26EFC">
        <w:rPr>
          <w:rFonts w:ascii="ＭＳ 明朝" w:hAnsi="ＭＳ 明朝" w:hint="eastAsia"/>
        </w:rPr>
        <w:t>事由に関する</w:t>
      </w:r>
      <w:bookmarkStart w:id="0" w:name="_Hlk122963025"/>
      <w:r w:rsidR="00F53787" w:rsidRPr="00D26EFC">
        <w:rPr>
          <w:rFonts w:ascii="ＭＳ 明朝" w:hAnsi="ＭＳ 明朝" w:hint="eastAsia"/>
        </w:rPr>
        <w:t>証明書</w:t>
      </w:r>
      <w:bookmarkEnd w:id="0"/>
      <w:r w:rsidR="00FD79A0" w:rsidRPr="00D26EFC">
        <w:rPr>
          <w:rFonts w:ascii="ＭＳ 明朝" w:hAnsi="ＭＳ 明朝" w:hint="eastAsia"/>
        </w:rPr>
        <w:t>を提出</w:t>
      </w:r>
      <w:r w:rsidR="00FD79A0" w:rsidRPr="00FF4E7C">
        <w:rPr>
          <w:rFonts w:ascii="ＭＳ 明朝" w:hAnsi="ＭＳ 明朝" w:hint="eastAsia"/>
        </w:rPr>
        <w:t>します。</w:t>
      </w:r>
    </w:p>
    <w:p w14:paraId="5CECC87C" w14:textId="77777777" w:rsidR="00E4432B" w:rsidRPr="00FF4E7C" w:rsidRDefault="00E4432B" w:rsidP="00F823D7">
      <w:pPr>
        <w:ind w:firstLineChars="100" w:firstLine="210"/>
        <w:rPr>
          <w:rFonts w:ascii="ＭＳ 明朝" w:hAnsi="ＭＳ 明朝"/>
        </w:rPr>
      </w:pPr>
    </w:p>
    <w:p w14:paraId="02D416F7" w14:textId="77777777" w:rsidR="00C948BB" w:rsidRPr="00FF4E7C" w:rsidRDefault="00C948BB" w:rsidP="00F823D7">
      <w:pPr>
        <w:ind w:firstLineChars="100" w:firstLine="210"/>
        <w:rPr>
          <w:rFonts w:ascii="ＭＳ 明朝" w:hAnsi="ＭＳ 明朝"/>
        </w:rPr>
      </w:pPr>
    </w:p>
    <w:p w14:paraId="1D81B403" w14:textId="77777777" w:rsidR="00F823D7" w:rsidRPr="00FF4E7C" w:rsidRDefault="00F823D7" w:rsidP="00F823D7">
      <w:pPr>
        <w:ind w:firstLineChars="100" w:firstLine="210"/>
        <w:jc w:val="center"/>
        <w:rPr>
          <w:rFonts w:ascii="ＭＳ 明朝" w:hAnsi="ＭＳ 明朝"/>
        </w:rPr>
      </w:pPr>
      <w:r w:rsidRPr="00FF4E7C">
        <w:rPr>
          <w:rFonts w:ascii="ＭＳ 明朝" w:hAnsi="ＭＳ 明朝" w:hint="eastAsia"/>
        </w:rPr>
        <w:t>記</w:t>
      </w:r>
    </w:p>
    <w:p w14:paraId="13E38600" w14:textId="77777777" w:rsidR="00F823D7" w:rsidRPr="00FF4E7C" w:rsidRDefault="00F823D7" w:rsidP="00F823D7">
      <w:pPr>
        <w:ind w:firstLineChars="100" w:firstLine="210"/>
        <w:rPr>
          <w:rFonts w:ascii="ＭＳ 明朝" w:hAnsi="ＭＳ 明朝"/>
        </w:rPr>
      </w:pPr>
    </w:p>
    <w:p w14:paraId="1A986D3E" w14:textId="77777777" w:rsidR="00F823D7" w:rsidRPr="00FF4E7C" w:rsidRDefault="00F823D7" w:rsidP="00F823D7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4270"/>
        <w:gridCol w:w="2977"/>
      </w:tblGrid>
      <w:tr w:rsidR="00FF4E7C" w:rsidRPr="00FF4E7C" w14:paraId="12D80E4F" w14:textId="77777777" w:rsidTr="001F635A">
        <w:trPr>
          <w:trHeight w:val="583"/>
        </w:trPr>
        <w:tc>
          <w:tcPr>
            <w:tcW w:w="1687" w:type="dxa"/>
            <w:vAlign w:val="center"/>
          </w:tcPr>
          <w:p w14:paraId="64A3A2B0" w14:textId="77777777"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>受検番号</w:t>
            </w:r>
          </w:p>
        </w:tc>
        <w:tc>
          <w:tcPr>
            <w:tcW w:w="4375" w:type="dxa"/>
            <w:vAlign w:val="center"/>
          </w:tcPr>
          <w:p w14:paraId="74A5187E" w14:textId="77777777"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>名　　　前</w:t>
            </w:r>
          </w:p>
        </w:tc>
        <w:tc>
          <w:tcPr>
            <w:tcW w:w="3047" w:type="dxa"/>
            <w:vAlign w:val="center"/>
          </w:tcPr>
          <w:p w14:paraId="7CA9A2D0" w14:textId="77777777"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>理　　由</w:t>
            </w:r>
          </w:p>
        </w:tc>
      </w:tr>
      <w:tr w:rsidR="00FF4E7C" w:rsidRPr="00FF4E7C" w14:paraId="5E6F17FB" w14:textId="77777777" w:rsidTr="001F635A">
        <w:trPr>
          <w:trHeight w:val="624"/>
        </w:trPr>
        <w:tc>
          <w:tcPr>
            <w:tcW w:w="1687" w:type="dxa"/>
            <w:vAlign w:val="center"/>
          </w:tcPr>
          <w:p w14:paraId="05A9B336" w14:textId="77777777"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75" w:type="dxa"/>
            <w:vAlign w:val="center"/>
          </w:tcPr>
          <w:p w14:paraId="5A4CCF2B" w14:textId="77777777"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47" w:type="dxa"/>
            <w:vAlign w:val="center"/>
          </w:tcPr>
          <w:p w14:paraId="4FB4996F" w14:textId="77777777"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</w:p>
        </w:tc>
      </w:tr>
      <w:tr w:rsidR="00FF4E7C" w:rsidRPr="00FF4E7C" w14:paraId="6E55C690" w14:textId="77777777" w:rsidTr="001F635A">
        <w:trPr>
          <w:trHeight w:val="624"/>
        </w:trPr>
        <w:tc>
          <w:tcPr>
            <w:tcW w:w="1687" w:type="dxa"/>
            <w:vAlign w:val="center"/>
          </w:tcPr>
          <w:p w14:paraId="66F7DE29" w14:textId="77777777" w:rsidR="00535E18" w:rsidRPr="00FF4E7C" w:rsidRDefault="00535E18" w:rsidP="009616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75" w:type="dxa"/>
            <w:vAlign w:val="center"/>
          </w:tcPr>
          <w:p w14:paraId="4E12ACE6" w14:textId="77777777" w:rsidR="00535E18" w:rsidRPr="00FF4E7C" w:rsidRDefault="00535E18" w:rsidP="009616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47" w:type="dxa"/>
            <w:vAlign w:val="center"/>
          </w:tcPr>
          <w:p w14:paraId="3D7FE3DF" w14:textId="77777777" w:rsidR="00535E18" w:rsidRPr="00FF4E7C" w:rsidRDefault="00535E18" w:rsidP="009616F3">
            <w:pPr>
              <w:jc w:val="center"/>
              <w:rPr>
                <w:rFonts w:ascii="ＭＳ 明朝" w:hAnsi="ＭＳ 明朝"/>
              </w:rPr>
            </w:pPr>
          </w:p>
        </w:tc>
      </w:tr>
      <w:tr w:rsidR="00FF4E7C" w:rsidRPr="00FF4E7C" w14:paraId="5CEDE3CC" w14:textId="77777777" w:rsidTr="00294BA0">
        <w:trPr>
          <w:trHeight w:val="624"/>
        </w:trPr>
        <w:tc>
          <w:tcPr>
            <w:tcW w:w="1687" w:type="dxa"/>
            <w:vAlign w:val="center"/>
          </w:tcPr>
          <w:p w14:paraId="6BAF795F" w14:textId="77777777" w:rsidR="00FF4E7C" w:rsidRPr="00FF4E7C" w:rsidRDefault="00FF4E7C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7422" w:type="dxa"/>
            <w:gridSpan w:val="2"/>
            <w:vAlign w:val="center"/>
          </w:tcPr>
          <w:p w14:paraId="45D0237A" w14:textId="77777777" w:rsidR="00FF4E7C" w:rsidRPr="00FF4E7C" w:rsidRDefault="00FF4E7C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 xml:space="preserve">　　　　　　　　　　　　　　　　　名</w:t>
            </w:r>
          </w:p>
        </w:tc>
      </w:tr>
    </w:tbl>
    <w:p w14:paraId="2D48F934" w14:textId="77777777" w:rsidR="00F823D7" w:rsidRPr="00FF4E7C" w:rsidRDefault="00F823D7" w:rsidP="00F823D7">
      <w:pPr>
        <w:rPr>
          <w:rFonts w:ascii="ＭＳ 明朝" w:hAnsi="ＭＳ 明朝"/>
        </w:rPr>
      </w:pPr>
      <w:r w:rsidRPr="00FF4E7C">
        <w:rPr>
          <w:rFonts w:ascii="ＭＳ 明朝" w:hAnsi="ＭＳ 明朝" w:hint="eastAsia"/>
        </w:rPr>
        <w:t xml:space="preserve">　</w:t>
      </w:r>
    </w:p>
    <w:sectPr w:rsidR="00F823D7" w:rsidRPr="00FF4E7C" w:rsidSect="00013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510" w:left="1077" w:header="851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88FDA" w14:textId="77777777" w:rsidR="00873626" w:rsidRDefault="00873626">
      <w:r>
        <w:separator/>
      </w:r>
    </w:p>
  </w:endnote>
  <w:endnote w:type="continuationSeparator" w:id="0">
    <w:p w14:paraId="7FA02133" w14:textId="77777777" w:rsidR="00873626" w:rsidRDefault="0087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BC7AD" w14:textId="77777777" w:rsidR="002B0F23" w:rsidRDefault="002B0F2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B298" w14:textId="3D261308" w:rsidR="00967C7C" w:rsidRDefault="00967C7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E508" w14:textId="77777777" w:rsidR="002B0F23" w:rsidRDefault="002B0F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FE32" w14:textId="77777777" w:rsidR="00873626" w:rsidRDefault="00873626">
      <w:r>
        <w:separator/>
      </w:r>
    </w:p>
  </w:footnote>
  <w:footnote w:type="continuationSeparator" w:id="0">
    <w:p w14:paraId="3C9F38AD" w14:textId="77777777" w:rsidR="00873626" w:rsidRDefault="0087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894E" w14:textId="77777777" w:rsidR="002B0F23" w:rsidRDefault="002B0F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4C68" w14:textId="77777777" w:rsidR="00A143CE" w:rsidRDefault="00A143CE" w:rsidP="00A143CE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中学校が作成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A82F" w14:textId="77777777" w:rsidR="002B0F23" w:rsidRDefault="002B0F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94ADE"/>
    <w:multiLevelType w:val="hybridMultilevel"/>
    <w:tmpl w:val="DCE82B72"/>
    <w:lvl w:ilvl="0" w:tplc="31E2FC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3790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D7"/>
    <w:rsid w:val="000109AF"/>
    <w:rsid w:val="00010C50"/>
    <w:rsid w:val="0001388A"/>
    <w:rsid w:val="00024627"/>
    <w:rsid w:val="00027D63"/>
    <w:rsid w:val="00030625"/>
    <w:rsid w:val="00036D71"/>
    <w:rsid w:val="00036D94"/>
    <w:rsid w:val="00041CAA"/>
    <w:rsid w:val="00042293"/>
    <w:rsid w:val="00057A3F"/>
    <w:rsid w:val="0007598B"/>
    <w:rsid w:val="00086352"/>
    <w:rsid w:val="00091E27"/>
    <w:rsid w:val="0009389F"/>
    <w:rsid w:val="000A5B1B"/>
    <w:rsid w:val="000A7E23"/>
    <w:rsid w:val="000B5045"/>
    <w:rsid w:val="000B6920"/>
    <w:rsid w:val="000B6D23"/>
    <w:rsid w:val="000C3282"/>
    <w:rsid w:val="000E245C"/>
    <w:rsid w:val="000E27BE"/>
    <w:rsid w:val="000F0494"/>
    <w:rsid w:val="000F1E70"/>
    <w:rsid w:val="000F35A3"/>
    <w:rsid w:val="000F5559"/>
    <w:rsid w:val="001037F2"/>
    <w:rsid w:val="00111937"/>
    <w:rsid w:val="001121E3"/>
    <w:rsid w:val="00112968"/>
    <w:rsid w:val="00114692"/>
    <w:rsid w:val="00115172"/>
    <w:rsid w:val="00131092"/>
    <w:rsid w:val="001349DC"/>
    <w:rsid w:val="00134D83"/>
    <w:rsid w:val="001409B6"/>
    <w:rsid w:val="00150D35"/>
    <w:rsid w:val="001641A0"/>
    <w:rsid w:val="001646FC"/>
    <w:rsid w:val="00165F07"/>
    <w:rsid w:val="00170115"/>
    <w:rsid w:val="001721D0"/>
    <w:rsid w:val="0017739A"/>
    <w:rsid w:val="0018700A"/>
    <w:rsid w:val="00190B81"/>
    <w:rsid w:val="001946D1"/>
    <w:rsid w:val="001A7BA0"/>
    <w:rsid w:val="001A7D99"/>
    <w:rsid w:val="001B4215"/>
    <w:rsid w:val="001C22ED"/>
    <w:rsid w:val="001C70AB"/>
    <w:rsid w:val="001D6A34"/>
    <w:rsid w:val="001E289F"/>
    <w:rsid w:val="001E64FD"/>
    <w:rsid w:val="001E69AC"/>
    <w:rsid w:val="001F088F"/>
    <w:rsid w:val="001F15C3"/>
    <w:rsid w:val="001F423D"/>
    <w:rsid w:val="001F5C3E"/>
    <w:rsid w:val="001F635A"/>
    <w:rsid w:val="00200224"/>
    <w:rsid w:val="00203236"/>
    <w:rsid w:val="0021142C"/>
    <w:rsid w:val="00212760"/>
    <w:rsid w:val="002167E2"/>
    <w:rsid w:val="00237603"/>
    <w:rsid w:val="00242CB6"/>
    <w:rsid w:val="002439DC"/>
    <w:rsid w:val="00261532"/>
    <w:rsid w:val="00266488"/>
    <w:rsid w:val="0027061D"/>
    <w:rsid w:val="002810C0"/>
    <w:rsid w:val="00287D81"/>
    <w:rsid w:val="00287E22"/>
    <w:rsid w:val="00295732"/>
    <w:rsid w:val="00296BDC"/>
    <w:rsid w:val="002A4B74"/>
    <w:rsid w:val="002A4E2E"/>
    <w:rsid w:val="002A5E92"/>
    <w:rsid w:val="002B0F23"/>
    <w:rsid w:val="002B295F"/>
    <w:rsid w:val="002C48DE"/>
    <w:rsid w:val="002C6FDA"/>
    <w:rsid w:val="002D4F7B"/>
    <w:rsid w:val="002D5CEE"/>
    <w:rsid w:val="002D7769"/>
    <w:rsid w:val="002E427F"/>
    <w:rsid w:val="002E46DB"/>
    <w:rsid w:val="002E5562"/>
    <w:rsid w:val="002F25D0"/>
    <w:rsid w:val="002F7185"/>
    <w:rsid w:val="003050EC"/>
    <w:rsid w:val="00313F83"/>
    <w:rsid w:val="00317EF6"/>
    <w:rsid w:val="00322F12"/>
    <w:rsid w:val="0032709B"/>
    <w:rsid w:val="00337755"/>
    <w:rsid w:val="003415DB"/>
    <w:rsid w:val="00342B0C"/>
    <w:rsid w:val="003457E0"/>
    <w:rsid w:val="00352D33"/>
    <w:rsid w:val="00353E0F"/>
    <w:rsid w:val="00357103"/>
    <w:rsid w:val="00372346"/>
    <w:rsid w:val="00375CD6"/>
    <w:rsid w:val="0037692E"/>
    <w:rsid w:val="00383E85"/>
    <w:rsid w:val="00385238"/>
    <w:rsid w:val="00386EE4"/>
    <w:rsid w:val="00391367"/>
    <w:rsid w:val="00393476"/>
    <w:rsid w:val="003939EE"/>
    <w:rsid w:val="00396B1C"/>
    <w:rsid w:val="003A103E"/>
    <w:rsid w:val="003A397B"/>
    <w:rsid w:val="003A3A49"/>
    <w:rsid w:val="003A3F40"/>
    <w:rsid w:val="003A41FF"/>
    <w:rsid w:val="003B0113"/>
    <w:rsid w:val="003C0FF9"/>
    <w:rsid w:val="003C2DDD"/>
    <w:rsid w:val="003D2120"/>
    <w:rsid w:val="003E1502"/>
    <w:rsid w:val="003E3FE1"/>
    <w:rsid w:val="003F0DAB"/>
    <w:rsid w:val="00410652"/>
    <w:rsid w:val="00414ED5"/>
    <w:rsid w:val="004167BD"/>
    <w:rsid w:val="004270AF"/>
    <w:rsid w:val="0042764E"/>
    <w:rsid w:val="00427C35"/>
    <w:rsid w:val="00433D25"/>
    <w:rsid w:val="00440DAC"/>
    <w:rsid w:val="00443E79"/>
    <w:rsid w:val="004446A5"/>
    <w:rsid w:val="0044478F"/>
    <w:rsid w:val="0045376F"/>
    <w:rsid w:val="00453DB2"/>
    <w:rsid w:val="00457CD5"/>
    <w:rsid w:val="0046164F"/>
    <w:rsid w:val="004627AA"/>
    <w:rsid w:val="00473A3A"/>
    <w:rsid w:val="00476B24"/>
    <w:rsid w:val="00485641"/>
    <w:rsid w:val="00487C82"/>
    <w:rsid w:val="004A1AF1"/>
    <w:rsid w:val="004A605C"/>
    <w:rsid w:val="004A70DC"/>
    <w:rsid w:val="004B0DB9"/>
    <w:rsid w:val="004B1021"/>
    <w:rsid w:val="004B2FBB"/>
    <w:rsid w:val="004C1547"/>
    <w:rsid w:val="004C57ED"/>
    <w:rsid w:val="004D6B40"/>
    <w:rsid w:val="004E209C"/>
    <w:rsid w:val="004E33E6"/>
    <w:rsid w:val="00501104"/>
    <w:rsid w:val="005029C3"/>
    <w:rsid w:val="00506ECC"/>
    <w:rsid w:val="0051461A"/>
    <w:rsid w:val="005154B2"/>
    <w:rsid w:val="00516CEA"/>
    <w:rsid w:val="00520F60"/>
    <w:rsid w:val="00523CEA"/>
    <w:rsid w:val="00524AF0"/>
    <w:rsid w:val="005265FB"/>
    <w:rsid w:val="00533A71"/>
    <w:rsid w:val="00535E18"/>
    <w:rsid w:val="00537AC6"/>
    <w:rsid w:val="0054251F"/>
    <w:rsid w:val="0055593E"/>
    <w:rsid w:val="00556678"/>
    <w:rsid w:val="00560B4F"/>
    <w:rsid w:val="00561995"/>
    <w:rsid w:val="005642AB"/>
    <w:rsid w:val="00570047"/>
    <w:rsid w:val="00574587"/>
    <w:rsid w:val="0057459B"/>
    <w:rsid w:val="00584AF9"/>
    <w:rsid w:val="005856A3"/>
    <w:rsid w:val="0059725F"/>
    <w:rsid w:val="005A3EE0"/>
    <w:rsid w:val="005B6C74"/>
    <w:rsid w:val="005C7031"/>
    <w:rsid w:val="005D666F"/>
    <w:rsid w:val="005D7D51"/>
    <w:rsid w:val="005E00B1"/>
    <w:rsid w:val="005E6343"/>
    <w:rsid w:val="005F2306"/>
    <w:rsid w:val="005F42FA"/>
    <w:rsid w:val="0060295F"/>
    <w:rsid w:val="0061026B"/>
    <w:rsid w:val="00612D1E"/>
    <w:rsid w:val="00614B6D"/>
    <w:rsid w:val="00632D42"/>
    <w:rsid w:val="0064178E"/>
    <w:rsid w:val="00644F00"/>
    <w:rsid w:val="00651B5B"/>
    <w:rsid w:val="00653A06"/>
    <w:rsid w:val="0065549F"/>
    <w:rsid w:val="00664635"/>
    <w:rsid w:val="00666B19"/>
    <w:rsid w:val="00677178"/>
    <w:rsid w:val="00680CBD"/>
    <w:rsid w:val="00681D70"/>
    <w:rsid w:val="0069371A"/>
    <w:rsid w:val="006A545A"/>
    <w:rsid w:val="006A5E63"/>
    <w:rsid w:val="006A6533"/>
    <w:rsid w:val="006B22BF"/>
    <w:rsid w:val="006B5BD3"/>
    <w:rsid w:val="006C0EB0"/>
    <w:rsid w:val="006C3AF0"/>
    <w:rsid w:val="006D3483"/>
    <w:rsid w:val="006E3E04"/>
    <w:rsid w:val="006F0838"/>
    <w:rsid w:val="006F48C8"/>
    <w:rsid w:val="006F7934"/>
    <w:rsid w:val="00706B5F"/>
    <w:rsid w:val="00707621"/>
    <w:rsid w:val="007314C0"/>
    <w:rsid w:val="00731596"/>
    <w:rsid w:val="0073371C"/>
    <w:rsid w:val="00744893"/>
    <w:rsid w:val="00744CBD"/>
    <w:rsid w:val="00744DA5"/>
    <w:rsid w:val="00750280"/>
    <w:rsid w:val="00750E14"/>
    <w:rsid w:val="00750EAE"/>
    <w:rsid w:val="00761299"/>
    <w:rsid w:val="00764CD4"/>
    <w:rsid w:val="007670C6"/>
    <w:rsid w:val="00774AFD"/>
    <w:rsid w:val="00786B4B"/>
    <w:rsid w:val="00790815"/>
    <w:rsid w:val="007A5E50"/>
    <w:rsid w:val="007B20EC"/>
    <w:rsid w:val="007B277A"/>
    <w:rsid w:val="007C446C"/>
    <w:rsid w:val="007C68A4"/>
    <w:rsid w:val="007D1E00"/>
    <w:rsid w:val="007E4BB6"/>
    <w:rsid w:val="007E74F5"/>
    <w:rsid w:val="007F2D62"/>
    <w:rsid w:val="007F56BB"/>
    <w:rsid w:val="00801CB6"/>
    <w:rsid w:val="0080309C"/>
    <w:rsid w:val="008068C4"/>
    <w:rsid w:val="00807013"/>
    <w:rsid w:val="00816470"/>
    <w:rsid w:val="00817396"/>
    <w:rsid w:val="008235E2"/>
    <w:rsid w:val="00826F33"/>
    <w:rsid w:val="00833E6A"/>
    <w:rsid w:val="00846D14"/>
    <w:rsid w:val="00851C74"/>
    <w:rsid w:val="00854A73"/>
    <w:rsid w:val="00855BAD"/>
    <w:rsid w:val="00862959"/>
    <w:rsid w:val="00862F75"/>
    <w:rsid w:val="0087094E"/>
    <w:rsid w:val="00872AF4"/>
    <w:rsid w:val="00873626"/>
    <w:rsid w:val="008860E0"/>
    <w:rsid w:val="00890A56"/>
    <w:rsid w:val="00893E09"/>
    <w:rsid w:val="00894C65"/>
    <w:rsid w:val="008A2087"/>
    <w:rsid w:val="008A4507"/>
    <w:rsid w:val="008A5F38"/>
    <w:rsid w:val="008B012B"/>
    <w:rsid w:val="008D2758"/>
    <w:rsid w:val="008D4655"/>
    <w:rsid w:val="008D7093"/>
    <w:rsid w:val="008D7CF8"/>
    <w:rsid w:val="008E22F7"/>
    <w:rsid w:val="008E6DCF"/>
    <w:rsid w:val="009021F6"/>
    <w:rsid w:val="00907046"/>
    <w:rsid w:val="00914109"/>
    <w:rsid w:val="00923901"/>
    <w:rsid w:val="009446DF"/>
    <w:rsid w:val="00952948"/>
    <w:rsid w:val="009616F3"/>
    <w:rsid w:val="00967C7C"/>
    <w:rsid w:val="00980898"/>
    <w:rsid w:val="00980A1B"/>
    <w:rsid w:val="0098654C"/>
    <w:rsid w:val="00987AC7"/>
    <w:rsid w:val="00987B3D"/>
    <w:rsid w:val="009A5DE9"/>
    <w:rsid w:val="009A6903"/>
    <w:rsid w:val="009A7243"/>
    <w:rsid w:val="009B20A7"/>
    <w:rsid w:val="009B4EB1"/>
    <w:rsid w:val="009C3402"/>
    <w:rsid w:val="009C3F98"/>
    <w:rsid w:val="009D29B9"/>
    <w:rsid w:val="009D35F6"/>
    <w:rsid w:val="009D7821"/>
    <w:rsid w:val="009E3A74"/>
    <w:rsid w:val="009F3542"/>
    <w:rsid w:val="009F6D4E"/>
    <w:rsid w:val="009F7FB1"/>
    <w:rsid w:val="00A00C63"/>
    <w:rsid w:val="00A143CE"/>
    <w:rsid w:val="00A15309"/>
    <w:rsid w:val="00A171A9"/>
    <w:rsid w:val="00A17AEA"/>
    <w:rsid w:val="00A2011B"/>
    <w:rsid w:val="00A30EB9"/>
    <w:rsid w:val="00A354AC"/>
    <w:rsid w:val="00A368FC"/>
    <w:rsid w:val="00A4618A"/>
    <w:rsid w:val="00A669ED"/>
    <w:rsid w:val="00A70680"/>
    <w:rsid w:val="00A765E6"/>
    <w:rsid w:val="00A775F6"/>
    <w:rsid w:val="00A81934"/>
    <w:rsid w:val="00A911D3"/>
    <w:rsid w:val="00A94B07"/>
    <w:rsid w:val="00AA5816"/>
    <w:rsid w:val="00AA795D"/>
    <w:rsid w:val="00AB0DBE"/>
    <w:rsid w:val="00AB2F35"/>
    <w:rsid w:val="00AB3B58"/>
    <w:rsid w:val="00AB4541"/>
    <w:rsid w:val="00AB4BD2"/>
    <w:rsid w:val="00AB5AD0"/>
    <w:rsid w:val="00AC1C1A"/>
    <w:rsid w:val="00AC497C"/>
    <w:rsid w:val="00AC5299"/>
    <w:rsid w:val="00AC5A84"/>
    <w:rsid w:val="00AE2333"/>
    <w:rsid w:val="00AE43A6"/>
    <w:rsid w:val="00AF1F26"/>
    <w:rsid w:val="00AF3243"/>
    <w:rsid w:val="00B02D2E"/>
    <w:rsid w:val="00B1393D"/>
    <w:rsid w:val="00B16D30"/>
    <w:rsid w:val="00B170A3"/>
    <w:rsid w:val="00B31F4F"/>
    <w:rsid w:val="00B36581"/>
    <w:rsid w:val="00B4338E"/>
    <w:rsid w:val="00B46C59"/>
    <w:rsid w:val="00B52EA0"/>
    <w:rsid w:val="00B55D01"/>
    <w:rsid w:val="00B621E2"/>
    <w:rsid w:val="00B72B46"/>
    <w:rsid w:val="00B72B89"/>
    <w:rsid w:val="00B843BA"/>
    <w:rsid w:val="00B8575E"/>
    <w:rsid w:val="00B96440"/>
    <w:rsid w:val="00B972DF"/>
    <w:rsid w:val="00BA3989"/>
    <w:rsid w:val="00BA3C81"/>
    <w:rsid w:val="00BB10B6"/>
    <w:rsid w:val="00BB16AF"/>
    <w:rsid w:val="00BB6A45"/>
    <w:rsid w:val="00BD55BA"/>
    <w:rsid w:val="00BD5A8B"/>
    <w:rsid w:val="00BF4658"/>
    <w:rsid w:val="00C002A9"/>
    <w:rsid w:val="00C026F7"/>
    <w:rsid w:val="00C03B5B"/>
    <w:rsid w:val="00C06119"/>
    <w:rsid w:val="00C249DD"/>
    <w:rsid w:val="00C33399"/>
    <w:rsid w:val="00C375DD"/>
    <w:rsid w:val="00C400F9"/>
    <w:rsid w:val="00C50457"/>
    <w:rsid w:val="00C54294"/>
    <w:rsid w:val="00C54AFF"/>
    <w:rsid w:val="00C63A4A"/>
    <w:rsid w:val="00C66C41"/>
    <w:rsid w:val="00C66D28"/>
    <w:rsid w:val="00C67376"/>
    <w:rsid w:val="00C673BA"/>
    <w:rsid w:val="00C71D17"/>
    <w:rsid w:val="00C75307"/>
    <w:rsid w:val="00C81EBB"/>
    <w:rsid w:val="00C82F9F"/>
    <w:rsid w:val="00C85FC5"/>
    <w:rsid w:val="00C90AFC"/>
    <w:rsid w:val="00C91781"/>
    <w:rsid w:val="00C948BB"/>
    <w:rsid w:val="00CB0AD3"/>
    <w:rsid w:val="00CB4C8D"/>
    <w:rsid w:val="00CB648A"/>
    <w:rsid w:val="00CC4D34"/>
    <w:rsid w:val="00CC5E9E"/>
    <w:rsid w:val="00CD3DD4"/>
    <w:rsid w:val="00CE68E2"/>
    <w:rsid w:val="00CF038A"/>
    <w:rsid w:val="00CF179C"/>
    <w:rsid w:val="00D07651"/>
    <w:rsid w:val="00D129D0"/>
    <w:rsid w:val="00D13288"/>
    <w:rsid w:val="00D136E1"/>
    <w:rsid w:val="00D14579"/>
    <w:rsid w:val="00D15FE2"/>
    <w:rsid w:val="00D177E9"/>
    <w:rsid w:val="00D206EF"/>
    <w:rsid w:val="00D22EBE"/>
    <w:rsid w:val="00D24B18"/>
    <w:rsid w:val="00D26EFC"/>
    <w:rsid w:val="00D27B4A"/>
    <w:rsid w:val="00D4423F"/>
    <w:rsid w:val="00D52CBC"/>
    <w:rsid w:val="00D57D67"/>
    <w:rsid w:val="00D57F7E"/>
    <w:rsid w:val="00D61AE6"/>
    <w:rsid w:val="00D6552C"/>
    <w:rsid w:val="00D716C1"/>
    <w:rsid w:val="00D77426"/>
    <w:rsid w:val="00D80D26"/>
    <w:rsid w:val="00D83164"/>
    <w:rsid w:val="00D83D18"/>
    <w:rsid w:val="00D85102"/>
    <w:rsid w:val="00D860CB"/>
    <w:rsid w:val="00D9104A"/>
    <w:rsid w:val="00D92329"/>
    <w:rsid w:val="00D923C1"/>
    <w:rsid w:val="00DA1E8B"/>
    <w:rsid w:val="00DA5A89"/>
    <w:rsid w:val="00DA74A0"/>
    <w:rsid w:val="00DB4D1C"/>
    <w:rsid w:val="00DB4E33"/>
    <w:rsid w:val="00DB736A"/>
    <w:rsid w:val="00DC0E35"/>
    <w:rsid w:val="00DC13DA"/>
    <w:rsid w:val="00DC4B2E"/>
    <w:rsid w:val="00DD03B5"/>
    <w:rsid w:val="00DF502F"/>
    <w:rsid w:val="00DF70BE"/>
    <w:rsid w:val="00E026E0"/>
    <w:rsid w:val="00E0343D"/>
    <w:rsid w:val="00E03D75"/>
    <w:rsid w:val="00E0447A"/>
    <w:rsid w:val="00E07CFC"/>
    <w:rsid w:val="00E12CC0"/>
    <w:rsid w:val="00E2017A"/>
    <w:rsid w:val="00E26110"/>
    <w:rsid w:val="00E26431"/>
    <w:rsid w:val="00E312FC"/>
    <w:rsid w:val="00E31F31"/>
    <w:rsid w:val="00E35CDF"/>
    <w:rsid w:val="00E365CF"/>
    <w:rsid w:val="00E4432B"/>
    <w:rsid w:val="00E506DB"/>
    <w:rsid w:val="00E50EBB"/>
    <w:rsid w:val="00E617AA"/>
    <w:rsid w:val="00E65B8E"/>
    <w:rsid w:val="00E6652C"/>
    <w:rsid w:val="00E7184D"/>
    <w:rsid w:val="00E80853"/>
    <w:rsid w:val="00E86E47"/>
    <w:rsid w:val="00E909DD"/>
    <w:rsid w:val="00E90A27"/>
    <w:rsid w:val="00E961A6"/>
    <w:rsid w:val="00E96A88"/>
    <w:rsid w:val="00EA0356"/>
    <w:rsid w:val="00EB0E2F"/>
    <w:rsid w:val="00EB2672"/>
    <w:rsid w:val="00EB28A0"/>
    <w:rsid w:val="00EB6BCF"/>
    <w:rsid w:val="00EC1E99"/>
    <w:rsid w:val="00EC6909"/>
    <w:rsid w:val="00ED4946"/>
    <w:rsid w:val="00ED4CE5"/>
    <w:rsid w:val="00EE32E7"/>
    <w:rsid w:val="00EF3CCD"/>
    <w:rsid w:val="00EF5BA0"/>
    <w:rsid w:val="00F07869"/>
    <w:rsid w:val="00F11B90"/>
    <w:rsid w:val="00F3427F"/>
    <w:rsid w:val="00F36393"/>
    <w:rsid w:val="00F40E1D"/>
    <w:rsid w:val="00F44255"/>
    <w:rsid w:val="00F53787"/>
    <w:rsid w:val="00F5696D"/>
    <w:rsid w:val="00F70D1E"/>
    <w:rsid w:val="00F729CE"/>
    <w:rsid w:val="00F7740F"/>
    <w:rsid w:val="00F77E6B"/>
    <w:rsid w:val="00F823D7"/>
    <w:rsid w:val="00F82D58"/>
    <w:rsid w:val="00F85580"/>
    <w:rsid w:val="00F8776A"/>
    <w:rsid w:val="00F97419"/>
    <w:rsid w:val="00FA4073"/>
    <w:rsid w:val="00FD1B42"/>
    <w:rsid w:val="00FD2A1D"/>
    <w:rsid w:val="00FD79A0"/>
    <w:rsid w:val="00FE4378"/>
    <w:rsid w:val="00FE4932"/>
    <w:rsid w:val="00FF10C6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1309481"/>
  <w15:chartTrackingRefBased/>
  <w15:docId w15:val="{9BE33F25-DA9F-457D-8232-85A185C7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3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143CE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4B0DB9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967C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4CA0-DF95-4276-98EE-173DAF80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２）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垣覚</dc:creator>
  <cp:keywords/>
  <dc:description/>
  <cp:lastModifiedBy>枝澤由樹</cp:lastModifiedBy>
  <cp:revision>10</cp:revision>
  <cp:lastPrinted>2024-01-17T08:04:00Z</cp:lastPrinted>
  <dcterms:created xsi:type="dcterms:W3CDTF">2025-09-08T10:02:00Z</dcterms:created>
  <dcterms:modified xsi:type="dcterms:W3CDTF">2025-09-12T01:59:00Z</dcterms:modified>
</cp:coreProperties>
</file>